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48" w:rsidRPr="00E41B25" w:rsidRDefault="007D441A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0D323" wp14:editId="01C0C674">
                <wp:simplePos x="0" y="0"/>
                <wp:positionH relativeFrom="column">
                  <wp:posOffset>2731084</wp:posOffset>
                </wp:positionH>
                <wp:positionV relativeFrom="paragraph">
                  <wp:posOffset>4099127</wp:posOffset>
                </wp:positionV>
                <wp:extent cx="1495425" cy="490119"/>
                <wp:effectExtent l="95250" t="76200" r="104775" b="8191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815F8F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ygulama ve Araştırma Çift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D323" id="Dikdörtgen 32" o:spid="_x0000_s1026" style="position:absolute;margin-left:215.05pt;margin-top:322.75pt;width:117.7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815F8F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ygulama ve Araştırma Çiftliği</w:t>
                      </w:r>
                    </w:p>
                  </w:txbxContent>
                </v:textbox>
              </v:rect>
            </w:pict>
          </mc:Fallback>
        </mc:AlternateContent>
      </w:r>
      <w:r w:rsidR="00815F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EFF3F" wp14:editId="1B52FF30">
                <wp:simplePos x="0" y="0"/>
                <wp:positionH relativeFrom="column">
                  <wp:posOffset>-822959</wp:posOffset>
                </wp:positionH>
                <wp:positionV relativeFrom="paragraph">
                  <wp:posOffset>4353560</wp:posOffset>
                </wp:positionV>
                <wp:extent cx="1581150" cy="533400"/>
                <wp:effectExtent l="95250" t="76200" r="95250" b="7620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67180D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hçe Bitkiler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A350" id="Dikdörtgen 62" o:spid="_x0000_s1026" style="position:absolute;margin-left:-64.8pt;margin-top:342.8pt;width:124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67180D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hçe Bitkileri Bölümü</w:t>
                      </w:r>
                    </w:p>
                  </w:txbxContent>
                </v:textbox>
              </v:rect>
            </w:pict>
          </mc:Fallback>
        </mc:AlternateContent>
      </w:r>
      <w:r w:rsidR="00815F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48C1C" wp14:editId="614FE670">
                <wp:simplePos x="0" y="0"/>
                <wp:positionH relativeFrom="column">
                  <wp:posOffset>4625340</wp:posOffset>
                </wp:positionH>
                <wp:positionV relativeFrom="paragraph">
                  <wp:posOffset>4105910</wp:posOffset>
                </wp:positionV>
                <wp:extent cx="1533525" cy="390525"/>
                <wp:effectExtent l="95250" t="76200" r="104775" b="8572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F128B9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gi İşlem</w:t>
                            </w:r>
                            <w:r w:rsidR="00C5188B" w:rsidRPr="00F04756">
                              <w:rPr>
                                <w:rFonts w:ascii="Times New Roman" w:hAnsi="Times New Roman" w:cs="Times New Roman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8C1C" id="Dikdörtgen 33" o:spid="_x0000_s1028" style="position:absolute;margin-left:364.2pt;margin-top:323.3pt;width:12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F128B9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gi İşlem</w:t>
                      </w:r>
                      <w:r w:rsidR="00C5188B" w:rsidRPr="00F04756">
                        <w:rPr>
                          <w:rFonts w:ascii="Times New Roman" w:hAnsi="Times New Roman" w:cs="Times New Roman"/>
                        </w:rPr>
                        <w:t xml:space="preserve">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9B941B" wp14:editId="0E8DC4ED">
                <wp:simplePos x="0" y="0"/>
                <wp:positionH relativeFrom="column">
                  <wp:posOffset>2691765</wp:posOffset>
                </wp:positionH>
                <wp:positionV relativeFrom="paragraph">
                  <wp:posOffset>6877685</wp:posOffset>
                </wp:positionV>
                <wp:extent cx="1495425" cy="447675"/>
                <wp:effectExtent l="95250" t="76200" r="104775" b="8572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ç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941B" id="Dikdörtgen 18" o:spid="_x0000_s1029" style="position:absolute;margin-left:211.95pt;margin-top:541.55pt;width:117.7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ç Hizmetl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67F9" wp14:editId="7649BE47">
                <wp:simplePos x="0" y="0"/>
                <wp:positionH relativeFrom="column">
                  <wp:posOffset>4653915</wp:posOffset>
                </wp:positionH>
                <wp:positionV relativeFrom="paragraph">
                  <wp:posOffset>6877684</wp:posOffset>
                </wp:positionV>
                <wp:extent cx="1476375" cy="447675"/>
                <wp:effectExtent l="95250" t="76200" r="104775" b="8572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67F9" id="Dikdörtgen 42" o:spid="_x0000_s1030" style="position:absolute;margin-left:366.45pt;margin-top:541.55pt;width:116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5AFB2" wp14:editId="0901E38F">
                <wp:simplePos x="0" y="0"/>
                <wp:positionH relativeFrom="column">
                  <wp:posOffset>2729865</wp:posOffset>
                </wp:positionH>
                <wp:positionV relativeFrom="paragraph">
                  <wp:posOffset>5121910</wp:posOffset>
                </wp:positionV>
                <wp:extent cx="1466850" cy="428625"/>
                <wp:effectExtent l="95250" t="76200" r="95250" b="8572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614611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dari İşler</w:t>
                            </w:r>
                            <w:r w:rsidR="00425734" w:rsidRPr="00F04756">
                              <w:rPr>
                                <w:rFonts w:ascii="Times New Roman" w:hAnsi="Times New Roman" w:cs="Times New Roman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AFB2" id="Dikdörtgen 40" o:spid="_x0000_s1031" style="position:absolute;margin-left:214.95pt;margin-top:403.3pt;width:115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614611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dari İşler</w:t>
                      </w:r>
                      <w:r w:rsidR="00425734" w:rsidRPr="00F04756">
                        <w:rPr>
                          <w:rFonts w:ascii="Times New Roman" w:hAnsi="Times New Roman" w:cs="Times New Roman"/>
                        </w:rPr>
                        <w:t xml:space="preserve">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398A7" wp14:editId="5B83FEE1">
                <wp:simplePos x="0" y="0"/>
                <wp:positionH relativeFrom="column">
                  <wp:posOffset>2729865</wp:posOffset>
                </wp:positionH>
                <wp:positionV relativeFrom="paragraph">
                  <wp:posOffset>6226810</wp:posOffset>
                </wp:positionV>
                <wp:extent cx="1514475" cy="533400"/>
                <wp:effectExtent l="95250" t="76200" r="104775" b="762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98A7" id="Dikdörtgen 41" o:spid="_x0000_s1032" style="position:absolute;margin-left:214.95pt;margin-top:490.3pt;width:119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5F120" wp14:editId="37904E57">
                <wp:simplePos x="0" y="0"/>
                <wp:positionH relativeFrom="column">
                  <wp:posOffset>4187190</wp:posOffset>
                </wp:positionH>
                <wp:positionV relativeFrom="paragraph">
                  <wp:posOffset>7055485</wp:posOffset>
                </wp:positionV>
                <wp:extent cx="390525" cy="0"/>
                <wp:effectExtent l="38100" t="38100" r="66675" b="9525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DB2B4" id="Düz Bağlayıcı 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555.55pt" to="360.45pt,5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1A20DE" wp14:editId="236BC682">
                <wp:simplePos x="0" y="0"/>
                <wp:positionH relativeFrom="column">
                  <wp:posOffset>4657725</wp:posOffset>
                </wp:positionH>
                <wp:positionV relativeFrom="paragraph">
                  <wp:posOffset>6305550</wp:posOffset>
                </wp:positionV>
                <wp:extent cx="1495425" cy="333375"/>
                <wp:effectExtent l="95250" t="76200" r="104775" b="8572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rak kayıt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20DE" id="Dikdörtgen 17" o:spid="_x0000_s1033" style="position:absolute;margin-left:366.75pt;margin-top:496.5pt;width:117.7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vrak kayıt </w:t>
                      </w:r>
                      <w:r>
                        <w:rPr>
                          <w:rFonts w:ascii="Times New Roman" w:hAnsi="Times New Roman" w:cs="Times New Roman"/>
                        </w:rPr>
                        <w:t>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AB253E" wp14:editId="58C0A851">
                <wp:simplePos x="0" y="0"/>
                <wp:positionH relativeFrom="column">
                  <wp:posOffset>4267200</wp:posOffset>
                </wp:positionH>
                <wp:positionV relativeFrom="paragraph">
                  <wp:posOffset>6467475</wp:posOffset>
                </wp:positionV>
                <wp:extent cx="342900" cy="0"/>
                <wp:effectExtent l="38100" t="38100" r="7620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92E4C" id="Düz Bağlayıcı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509.25pt" to="363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621BC" wp14:editId="7049223B">
                <wp:simplePos x="0" y="0"/>
                <wp:positionH relativeFrom="column">
                  <wp:posOffset>4415790</wp:posOffset>
                </wp:positionH>
                <wp:positionV relativeFrom="paragraph">
                  <wp:posOffset>3855084</wp:posOffset>
                </wp:positionV>
                <wp:extent cx="0" cy="3209925"/>
                <wp:effectExtent l="57150" t="19050" r="76200" b="857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AEF6" id="Düz Bağlayıcı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303.55pt" to="347.7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B311DE" wp14:editId="30C142CC">
                <wp:simplePos x="0" y="0"/>
                <wp:positionH relativeFrom="column">
                  <wp:posOffset>4676775</wp:posOffset>
                </wp:positionH>
                <wp:positionV relativeFrom="paragraph">
                  <wp:posOffset>5724525</wp:posOffset>
                </wp:positionV>
                <wp:extent cx="1533525" cy="333375"/>
                <wp:effectExtent l="95250" t="76200" r="104775" b="857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ğrenci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11DE" id="Dikdörtgen 15" o:spid="_x0000_s1034" style="position:absolute;margin-left:368.25pt;margin-top:450.75pt;width:120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ğrenci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C5B17" wp14:editId="1DAF1FB4">
                <wp:simplePos x="0" y="0"/>
                <wp:positionH relativeFrom="column">
                  <wp:posOffset>2733675</wp:posOffset>
                </wp:positionH>
                <wp:positionV relativeFrom="paragraph">
                  <wp:posOffset>5724525</wp:posOffset>
                </wp:positionV>
                <wp:extent cx="1495425" cy="333375"/>
                <wp:effectExtent l="95250" t="76200" r="104775" b="857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ölüm Sekreter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5B17" id="Dikdörtgen 3" o:spid="_x0000_s1035" style="position:absolute;margin-left:215.25pt;margin-top:450.75pt;width:117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Bölüm Sekreterlikler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600585" wp14:editId="18C0AF73">
                <wp:simplePos x="0" y="0"/>
                <wp:positionH relativeFrom="column">
                  <wp:posOffset>4286250</wp:posOffset>
                </wp:positionH>
                <wp:positionV relativeFrom="paragraph">
                  <wp:posOffset>5895975</wp:posOffset>
                </wp:positionV>
                <wp:extent cx="342900" cy="0"/>
                <wp:effectExtent l="38100" t="38100" r="76200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6BB66" id="Düz Bağlayıcı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464.25pt" to="364.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78EC4" wp14:editId="29CCD3B0">
                <wp:simplePos x="0" y="0"/>
                <wp:positionH relativeFrom="column">
                  <wp:posOffset>4225290</wp:posOffset>
                </wp:positionH>
                <wp:positionV relativeFrom="paragraph">
                  <wp:posOffset>4893310</wp:posOffset>
                </wp:positionV>
                <wp:extent cx="361950" cy="0"/>
                <wp:effectExtent l="38100" t="38100" r="76200" b="95250"/>
                <wp:wrapNone/>
                <wp:docPr id="95" name="Düz Bağlayıc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7F45B" id="Düz Bağlayıcı 9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pt,385.3pt" to="361.2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1E2A7" wp14:editId="41C0E0BB">
                <wp:simplePos x="0" y="0"/>
                <wp:positionH relativeFrom="column">
                  <wp:posOffset>4625340</wp:posOffset>
                </wp:positionH>
                <wp:positionV relativeFrom="paragraph">
                  <wp:posOffset>5179060</wp:posOffset>
                </wp:positionV>
                <wp:extent cx="1533525" cy="428625"/>
                <wp:effectExtent l="95250" t="76200" r="104775" b="8572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şınır Kayıt ve Kontro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E2A7" id="Dikdörtgen 39" o:spid="_x0000_s1036" style="position:absolute;margin-left:364.2pt;margin-top:407.8pt;width:120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şınır Kayıt ve Kontrol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A4B64" wp14:editId="31AAEC8F">
                <wp:simplePos x="0" y="0"/>
                <wp:positionH relativeFrom="column">
                  <wp:posOffset>4625340</wp:posOffset>
                </wp:positionH>
                <wp:positionV relativeFrom="paragraph">
                  <wp:posOffset>4750435</wp:posOffset>
                </wp:positionV>
                <wp:extent cx="1533525" cy="295275"/>
                <wp:effectExtent l="95250" t="76200" r="104775" b="8572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614611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i İş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4B64" id="Dikdörtgen 38" o:spid="_x0000_s1037" style="position:absolute;margin-left:364.2pt;margin-top:374.05pt;width:12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614611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li İşler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1EA64" wp14:editId="4CC9B9E5">
                <wp:simplePos x="0" y="0"/>
                <wp:positionH relativeFrom="column">
                  <wp:posOffset>2729865</wp:posOffset>
                </wp:positionH>
                <wp:positionV relativeFrom="paragraph">
                  <wp:posOffset>4683760</wp:posOffset>
                </wp:positionV>
                <wp:extent cx="1495425" cy="361950"/>
                <wp:effectExtent l="95250" t="76200" r="104775" b="7620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EA64" id="Dikdörtgen 34" o:spid="_x0000_s1038" style="position:absolute;margin-left:214.95pt;margin-top:368.8pt;width:11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Personel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ED6F8A" wp14:editId="3CDCE9CF">
                <wp:simplePos x="0" y="0"/>
                <wp:positionH relativeFrom="column">
                  <wp:posOffset>4225290</wp:posOffset>
                </wp:positionH>
                <wp:positionV relativeFrom="paragraph">
                  <wp:posOffset>4350385</wp:posOffset>
                </wp:positionV>
                <wp:extent cx="361950" cy="0"/>
                <wp:effectExtent l="38100" t="38100" r="76200" b="952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57644" id="Düz Bağlayıcı 8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342.55pt" to="361.2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 w:rsidRP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027A9A" wp14:editId="3426159A">
                <wp:simplePos x="0" y="0"/>
                <wp:positionH relativeFrom="column">
                  <wp:posOffset>-822960</wp:posOffset>
                </wp:positionH>
                <wp:positionV relativeFrom="paragraph">
                  <wp:posOffset>5150485</wp:posOffset>
                </wp:positionV>
                <wp:extent cx="1552575" cy="638175"/>
                <wp:effectExtent l="95250" t="76200" r="104775" b="857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67180D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rım Ekonomis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7A9A" id="Dikdörtgen 63" o:spid="_x0000_s1039" style="position:absolute;margin-left:-64.8pt;margin-top:405.55pt;width:122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67180D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rım Ekonomisi Bölümü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77C81" wp14:editId="04103D41">
                <wp:simplePos x="0" y="0"/>
                <wp:positionH relativeFrom="column">
                  <wp:posOffset>-822960</wp:posOffset>
                </wp:positionH>
                <wp:positionV relativeFrom="paragraph">
                  <wp:posOffset>5969635</wp:posOffset>
                </wp:positionV>
                <wp:extent cx="1495425" cy="495300"/>
                <wp:effectExtent l="95250" t="76200" r="104775" b="762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80D">
                              <w:rPr>
                                <w:rFonts w:ascii="Times New Roman" w:hAnsi="Times New Roman" w:cs="Times New Roman"/>
                              </w:rPr>
                              <w:t>Tarımsal Yapılar ve Sulama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7C81" id="Dikdörtgen 13" o:spid="_x0000_s1040" style="position:absolute;margin-left:-64.8pt;margin-top:470.05pt;width:117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180D">
                        <w:rPr>
                          <w:rFonts w:ascii="Times New Roman" w:hAnsi="Times New Roman" w:cs="Times New Roman"/>
                        </w:rPr>
                        <w:t>Tarımsal Yapılar ve Sulama Bölümü</w:t>
                      </w: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0A98A9" wp14:editId="778F987B">
                <wp:simplePos x="0" y="0"/>
                <wp:positionH relativeFrom="column">
                  <wp:posOffset>-822960</wp:posOffset>
                </wp:positionH>
                <wp:positionV relativeFrom="paragraph">
                  <wp:posOffset>6636385</wp:posOffset>
                </wp:positionV>
                <wp:extent cx="1518285" cy="495300"/>
                <wp:effectExtent l="95250" t="76200" r="100965" b="762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80D">
                              <w:rPr>
                                <w:rFonts w:ascii="Times New Roman" w:hAnsi="Times New Roman" w:cs="Times New Roman"/>
                              </w:rPr>
                              <w:t>Toprak Bilimi ve Bitki Beslem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98A9" id="Dikdörtgen 11" o:spid="_x0000_s1041" style="position:absolute;margin-left:-64.8pt;margin-top:522.55pt;width:119.5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180D">
                        <w:rPr>
                          <w:rFonts w:ascii="Times New Roman" w:hAnsi="Times New Roman" w:cs="Times New Roman"/>
                        </w:rPr>
                        <w:t>Toprak Bilimi ve Bitki Besleme Bölümü</w:t>
                      </w: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D9A815" wp14:editId="6B122224">
                <wp:simplePos x="0" y="0"/>
                <wp:positionH relativeFrom="column">
                  <wp:posOffset>1116280</wp:posOffset>
                </wp:positionH>
                <wp:positionV relativeFrom="paragraph">
                  <wp:posOffset>6645729</wp:posOffset>
                </wp:positionV>
                <wp:extent cx="1285875" cy="495300"/>
                <wp:effectExtent l="95250" t="76200" r="104775" b="762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80D">
                              <w:rPr>
                                <w:rFonts w:ascii="Times New Roman" w:hAnsi="Times New Roman" w:cs="Times New Roman"/>
                              </w:rPr>
                              <w:t>Zootekn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1F7D" id="Dikdörtgen 8" o:spid="_x0000_s1027" style="position:absolute;margin-left:87.9pt;margin-top:523.3pt;width:101.2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180D">
                        <w:rPr>
                          <w:rFonts w:ascii="Times New Roman" w:hAnsi="Times New Roman" w:cs="Times New Roman"/>
                        </w:rPr>
                        <w:t>Zootekni Bölümü</w:t>
                      </w: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4AA3A" wp14:editId="7AF34351">
                <wp:simplePos x="0" y="0"/>
                <wp:positionH relativeFrom="column">
                  <wp:posOffset>1118012</wp:posOffset>
                </wp:positionH>
                <wp:positionV relativeFrom="paragraph">
                  <wp:posOffset>5950527</wp:posOffset>
                </wp:positionV>
                <wp:extent cx="1285875" cy="495300"/>
                <wp:effectExtent l="95250" t="76200" r="104775" b="762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80D">
                              <w:rPr>
                                <w:rFonts w:ascii="Times New Roman" w:hAnsi="Times New Roman" w:cs="Times New Roman"/>
                              </w:rPr>
                              <w:t>Tarla Bitkiler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AA3A" id="Dikdörtgen 12" o:spid="_x0000_s1043" style="position:absolute;margin-left:88.05pt;margin-top:468.55pt;width:101.2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180D">
                        <w:rPr>
                          <w:rFonts w:ascii="Times New Roman" w:hAnsi="Times New Roman" w:cs="Times New Roman"/>
                        </w:rPr>
                        <w:t>Tarla Bitkileri Bölümü</w:t>
                      </w: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6A68DE" wp14:editId="4A4602F6">
                <wp:simplePos x="0" y="0"/>
                <wp:positionH relativeFrom="column">
                  <wp:posOffset>733870</wp:posOffset>
                </wp:positionH>
                <wp:positionV relativeFrom="paragraph">
                  <wp:posOffset>6222629</wp:posOffset>
                </wp:positionV>
                <wp:extent cx="361950" cy="0"/>
                <wp:effectExtent l="38100" t="38100" r="76200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E5CFA" id="Düz Bağlayıcı 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pt,489.95pt" to="86.3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EC69EF" wp14:editId="5AA8FC78">
                <wp:simplePos x="0" y="0"/>
                <wp:positionH relativeFrom="column">
                  <wp:posOffset>760020</wp:posOffset>
                </wp:positionH>
                <wp:positionV relativeFrom="paragraph">
                  <wp:posOffset>6866412</wp:posOffset>
                </wp:positionV>
                <wp:extent cx="361950" cy="0"/>
                <wp:effectExtent l="38100" t="38100" r="76200" b="952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4EFB9" id="Düz Bağlayıcı 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5pt,540.65pt" to="88.35pt,5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A712C" wp14:editId="000455D8">
                <wp:simplePos x="0" y="0"/>
                <wp:positionH relativeFrom="column">
                  <wp:posOffset>938472</wp:posOffset>
                </wp:positionH>
                <wp:positionV relativeFrom="paragraph">
                  <wp:posOffset>3857559</wp:posOffset>
                </wp:positionV>
                <wp:extent cx="0" cy="3004457"/>
                <wp:effectExtent l="57150" t="19050" r="76200" b="81915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04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E4660" id="Düz Bağlayıcı 6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303.75pt" to="73.9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15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5DDD11" wp14:editId="48F6A55A">
                <wp:simplePos x="0" y="0"/>
                <wp:positionH relativeFrom="column">
                  <wp:posOffset>758190</wp:posOffset>
                </wp:positionH>
                <wp:positionV relativeFrom="paragraph">
                  <wp:posOffset>4645661</wp:posOffset>
                </wp:positionV>
                <wp:extent cx="333375" cy="0"/>
                <wp:effectExtent l="38100" t="38100" r="66675" b="952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2A0F" id="Düz Bağlayıcı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365.8pt" to="85.9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3CAC" wp14:editId="574E5731">
                <wp:simplePos x="0" y="0"/>
                <wp:positionH relativeFrom="column">
                  <wp:posOffset>3301365</wp:posOffset>
                </wp:positionH>
                <wp:positionV relativeFrom="paragraph">
                  <wp:posOffset>3435986</wp:posOffset>
                </wp:positionV>
                <wp:extent cx="2105025" cy="41910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1AF7" id="Dikdörtgen 30" o:spid="_x0000_s1026" style="position:absolute;margin-left:259.95pt;margin-top:270.55pt;width:165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" fillcolor="white [3201]" strokecolor="black [3213]" strokeweight="2pt"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KÜLTE SEKRETERİ</w:t>
                      </w:r>
                    </w:p>
                  </w:txbxContent>
                </v:textbox>
              </v:rect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3E24B" wp14:editId="3FBD3BE0">
                <wp:simplePos x="0" y="0"/>
                <wp:positionH relativeFrom="column">
                  <wp:posOffset>3253740</wp:posOffset>
                </wp:positionH>
                <wp:positionV relativeFrom="paragraph">
                  <wp:posOffset>645160</wp:posOffset>
                </wp:positionV>
                <wp:extent cx="89535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92EA" id="Düz Bağlayıcı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50.8pt" to="326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" strokecolor="black [3040]"/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ED81D" wp14:editId="23A5C547">
                <wp:simplePos x="0" y="0"/>
                <wp:positionH relativeFrom="column">
                  <wp:posOffset>15487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E41B25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41B2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311BE" id="Dikdörtgen 5" o:spid="_x0000_s1027" style="position:absolute;margin-left:121.95pt;margin-top:23.05pt;width:134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" fillcolor="white [3201]" strokecolor="black [3213]" strokeweight="2pt">
                <v:textbox>
                  <w:txbxContent>
                    <w:p w:rsidR="00E41B25" w:rsidRPr="00E41B25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41B2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DE81F" wp14:editId="440EB0FF">
                <wp:simplePos x="0" y="0"/>
                <wp:positionH relativeFrom="column">
                  <wp:posOffset>4149090</wp:posOffset>
                </wp:positionH>
                <wp:positionV relativeFrom="paragraph">
                  <wp:posOffset>454660</wp:posOffset>
                </wp:positionV>
                <wp:extent cx="1171575" cy="3714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6A728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kan Sekre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DE81F" id="Dikdörtgen 26" o:spid="_x0000_s1046" style="position:absolute;margin-left:326.7pt;margin-top:35.8pt;width:92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" fillcolor="white [3201]" strokecolor="#bfbfbf [2412]" strokeweight="2pt">
                <v:textbox>
                  <w:txbxContent>
                    <w:p w:rsidR="0074783F" w:rsidRPr="00F04756" w:rsidRDefault="006A728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kan Sekreteri</w:t>
                      </w:r>
                    </w:p>
                  </w:txbxContent>
                </v:textbox>
              </v:rect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90846" wp14:editId="29AF0C8B">
                <wp:simplePos x="0" y="0"/>
                <wp:positionH relativeFrom="column">
                  <wp:posOffset>4415790</wp:posOffset>
                </wp:positionH>
                <wp:positionV relativeFrom="paragraph">
                  <wp:posOffset>3245485</wp:posOffset>
                </wp:positionV>
                <wp:extent cx="9525" cy="190500"/>
                <wp:effectExtent l="57150" t="19050" r="66675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F5300" id="Düz Bağlayıcı 5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255.55pt" to="348.4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1034B" wp14:editId="5F683A12">
                <wp:simplePos x="0" y="0"/>
                <wp:positionH relativeFrom="column">
                  <wp:posOffset>2367915</wp:posOffset>
                </wp:positionH>
                <wp:positionV relativeFrom="paragraph">
                  <wp:posOffset>854710</wp:posOffset>
                </wp:positionV>
                <wp:extent cx="9525" cy="2390775"/>
                <wp:effectExtent l="57150" t="19050" r="66675" b="8572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BF99" id="Düz Bağlayıcı 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7.3pt" to="187.2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BEF9" wp14:editId="651328A7">
                <wp:simplePos x="0" y="0"/>
                <wp:positionH relativeFrom="column">
                  <wp:posOffset>4244340</wp:posOffset>
                </wp:positionH>
                <wp:positionV relativeFrom="paragraph">
                  <wp:posOffset>5293360</wp:posOffset>
                </wp:positionV>
                <wp:extent cx="361950" cy="0"/>
                <wp:effectExtent l="38100" t="38100" r="76200" b="952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765CC" id="Düz Bağlayıcı 8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416.8pt" to="362.7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B7279" wp14:editId="713363B2">
                <wp:simplePos x="0" y="0"/>
                <wp:positionH relativeFrom="column">
                  <wp:posOffset>729615</wp:posOffset>
                </wp:positionH>
                <wp:positionV relativeFrom="paragraph">
                  <wp:posOffset>5398136</wp:posOffset>
                </wp:positionV>
                <wp:extent cx="361950" cy="0"/>
                <wp:effectExtent l="38100" t="38100" r="76200" b="952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3F61" id="Düz Bağlayıcı 71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5pt,425.05pt" to="85.9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 w:rsidRP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49867" wp14:editId="08D78143">
                <wp:simplePos x="0" y="0"/>
                <wp:positionH relativeFrom="column">
                  <wp:posOffset>1095375</wp:posOffset>
                </wp:positionH>
                <wp:positionV relativeFrom="paragraph">
                  <wp:posOffset>5181600</wp:posOffset>
                </wp:positionV>
                <wp:extent cx="1285875" cy="533400"/>
                <wp:effectExtent l="95250" t="76200" r="104775" b="7620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67180D" w:rsidRDefault="0067180D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18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rım Makinaları ve Teknolojileri Mühendisliğ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9867" id="Dikdörtgen 64" o:spid="_x0000_s1047" style="position:absolute;margin-left:86.25pt;margin-top:408pt;width:101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67180D" w:rsidRDefault="0067180D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18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rım Makinaları ve Teknolojileri Mühendisliği Bölümü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692A6" wp14:editId="1BB4C3B2">
                <wp:simplePos x="0" y="0"/>
                <wp:positionH relativeFrom="column">
                  <wp:posOffset>1095375</wp:posOffset>
                </wp:positionH>
                <wp:positionV relativeFrom="paragraph">
                  <wp:posOffset>4352925</wp:posOffset>
                </wp:positionV>
                <wp:extent cx="1285875" cy="533400"/>
                <wp:effectExtent l="95250" t="76200" r="104775" b="7620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67180D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tki Koruma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6FA3" id="Dikdörtgen 61" o:spid="_x0000_s1039" style="position:absolute;margin-left:86.25pt;margin-top:342.75pt;width:101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67180D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tki Koruma Bölümü</w:t>
                      </w: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451E5" wp14:editId="06866396">
                <wp:simplePos x="0" y="0"/>
                <wp:positionH relativeFrom="column">
                  <wp:posOffset>-70485</wp:posOffset>
                </wp:positionH>
                <wp:positionV relativeFrom="paragraph">
                  <wp:posOffset>346456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51E5" id="Dikdörtgen 31" o:spid="_x0000_s1049" style="position:absolute;margin-left:-5.55pt;margin-top:272.8pt;width:151.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" fillcolor="white [3201]" strokecolor="black [3213]" strokeweight="2pt"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7171B" wp14:editId="612E5330">
                <wp:simplePos x="0" y="0"/>
                <wp:positionH relativeFrom="column">
                  <wp:posOffset>3044189</wp:posOffset>
                </wp:positionH>
                <wp:positionV relativeFrom="paragraph">
                  <wp:posOffset>2426335</wp:posOffset>
                </wp:positionV>
                <wp:extent cx="1628775" cy="4667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İdari ve 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7AA4" id="Dikdörtgen 10" o:spid="_x0000_s1045" style="position:absolute;margin-left:239.7pt;margin-top:191.05pt;width:128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" fillcolor="white [3201]" strokecolor="#a5a5a5 [2092]" strokeweight="2pt"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İdari ve Mali İşler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A3413" wp14:editId="58EC9C5C">
                <wp:simplePos x="0" y="0"/>
                <wp:positionH relativeFrom="column">
                  <wp:posOffset>215266</wp:posOffset>
                </wp:positionH>
                <wp:positionV relativeFrom="paragraph">
                  <wp:posOffset>2426335</wp:posOffset>
                </wp:positionV>
                <wp:extent cx="1600200" cy="4667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 xml:space="preserve">  Eğitim-Öğretim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0C17" id="Dikdörtgen 23" o:spid="_x0000_s1046" style="position:absolute;margin-left:16.95pt;margin-top:191.05pt;width:12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" fillcolor="white [3201]" strokecolor="#bfbfbf [2412]" strokeweight="2pt"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 xml:space="preserve">  Eğitim-Öğretim İşler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75F00" wp14:editId="4F4433DA">
                <wp:simplePos x="0" y="0"/>
                <wp:positionH relativeFrom="column">
                  <wp:posOffset>2367914</wp:posOffset>
                </wp:positionH>
                <wp:positionV relativeFrom="paragraph">
                  <wp:posOffset>3245485</wp:posOffset>
                </wp:positionV>
                <wp:extent cx="2047875" cy="0"/>
                <wp:effectExtent l="38100" t="38100" r="66675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452BC" id="Düz Bağlayıcı 5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55.55pt" to="347.7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61C86" wp14:editId="6200EA7D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0" cy="219075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29051" id="Düz Bağlayıcı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73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0A4E3" wp14:editId="5D326C62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1428750" cy="0"/>
                <wp:effectExtent l="57150" t="38100" r="57150" b="952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9BA1" id="Düz Bağlayıcı 5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186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4D639" wp14:editId="074B34C2">
                <wp:simplePos x="0" y="0"/>
                <wp:positionH relativeFrom="column">
                  <wp:posOffset>1815465</wp:posOffset>
                </wp:positionH>
                <wp:positionV relativeFrom="paragraph">
                  <wp:posOffset>2673985</wp:posOffset>
                </wp:positionV>
                <wp:extent cx="552450" cy="0"/>
                <wp:effectExtent l="57150" t="38100" r="57150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AAC3C" id="Düz Bağlayıcı 4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210.55pt" to="186.4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3A741" wp14:editId="37A44BF8">
                <wp:simplePos x="0" y="0"/>
                <wp:positionH relativeFrom="column">
                  <wp:posOffset>2377440</wp:posOffset>
                </wp:positionH>
                <wp:positionV relativeFrom="paragraph">
                  <wp:posOffset>2673985</wp:posOffset>
                </wp:positionV>
                <wp:extent cx="666750" cy="0"/>
                <wp:effectExtent l="38100" t="38100" r="76200" b="952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2843" id="Düz Bağlayıcı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10.55pt" to="239.7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33D8A" wp14:editId="585CA5CE">
                <wp:simplePos x="0" y="0"/>
                <wp:positionH relativeFrom="column">
                  <wp:posOffset>1815465</wp:posOffset>
                </wp:positionH>
                <wp:positionV relativeFrom="paragraph">
                  <wp:posOffset>1616710</wp:posOffset>
                </wp:positionV>
                <wp:extent cx="561975" cy="0"/>
                <wp:effectExtent l="5715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B522" id="Düz Bağlayıcı 4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27.3pt" to="187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1C565" wp14:editId="5D0EB3AB">
                <wp:simplePos x="0" y="0"/>
                <wp:positionH relativeFrom="column">
                  <wp:posOffset>2377440</wp:posOffset>
                </wp:positionH>
                <wp:positionV relativeFrom="paragraph">
                  <wp:posOffset>1616710</wp:posOffset>
                </wp:positionV>
                <wp:extent cx="666750" cy="0"/>
                <wp:effectExtent l="38100" t="38100" r="76200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A332" id="Düz Bağlayıcı 4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2pt,127.3pt" to="239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8A41" wp14:editId="27379F01">
                <wp:simplePos x="0" y="0"/>
                <wp:positionH relativeFrom="column">
                  <wp:posOffset>3044190</wp:posOffset>
                </wp:positionH>
                <wp:positionV relativeFrom="paragraph">
                  <wp:posOffset>1311910</wp:posOffset>
                </wp:positionV>
                <wp:extent cx="1562100" cy="6000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Default="00E41B25" w:rsidP="00E41B25">
                            <w:pPr>
                              <w:spacing w:after="0"/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CB13" id="Dikdörtgen 7" o:spid="_x0000_s1047" style="position:absolute;margin-left:239.7pt;margin-top:103.3pt;width:12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" fillcolor="white [3201]" strokecolor="#7f7f7f [1612]" strokeweight="2pt">
                <v:textbox>
                  <w:txbxContent>
                    <w:p w:rsidR="00E41B25" w:rsidRDefault="00E41B25" w:rsidP="00E41B25">
                      <w:pPr>
                        <w:spacing w:after="0"/>
                        <w:jc w:val="center"/>
                      </w:pPr>
                      <w:r>
                        <w:t>FAKÜLTE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BB678" wp14:editId="56F3C98C">
                <wp:simplePos x="0" y="0"/>
                <wp:positionH relativeFrom="column">
                  <wp:posOffset>272415</wp:posOffset>
                </wp:positionH>
                <wp:positionV relativeFrom="paragraph">
                  <wp:posOffset>1311910</wp:posOffset>
                </wp:positionV>
                <wp:extent cx="1543050" cy="6000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F04756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4E1B" id="Dikdörtgen 9" o:spid="_x0000_s1048" style="position:absolute;margin-left:21.45pt;margin-top:103.3pt;width:121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" fillcolor="white [3201]" strokecolor="#7f7f7f [1612]" strokeweight="2pt">
                <v:textbox>
                  <w:txbxContent>
                    <w:p w:rsidR="00E41B25" w:rsidRPr="00F04756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sectPr w:rsidR="00675248" w:rsidRPr="00E41B25" w:rsidSect="00C34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F1" w:rsidRDefault="005973F1" w:rsidP="00467F72">
      <w:pPr>
        <w:spacing w:after="0" w:line="240" w:lineRule="auto"/>
      </w:pPr>
      <w:r>
        <w:separator/>
      </w:r>
    </w:p>
  </w:endnote>
  <w:endnote w:type="continuationSeparator" w:id="0">
    <w:p w:rsidR="005973F1" w:rsidRDefault="005973F1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7" w:rsidRDefault="007D25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D15E58" w:rsidRPr="002D3986" w:rsidRDefault="00D15E58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EE5958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EE5958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7D25A7">
      <w:rPr>
        <w:rFonts w:ascii="Times New Roman" w:hAnsi="Times New Roman"/>
        <w:sz w:val="20"/>
        <w:szCs w:val="20"/>
      </w:rPr>
      <w:t xml:space="preserve">03 / </w:t>
    </w:r>
    <w:r w:rsidR="007D25A7">
      <w:rPr>
        <w:rFonts w:ascii="Times New Roman" w:hAnsi="Times New Roman"/>
        <w:sz w:val="20"/>
        <w:szCs w:val="20"/>
      </w:rPr>
      <w:t>0</w:t>
    </w:r>
    <w:r w:rsidR="00EE5958">
      <w:rPr>
        <w:rFonts w:ascii="Times New Roman" w:hAnsi="Times New Roman"/>
        <w:sz w:val="20"/>
        <w:szCs w:val="20"/>
      </w:rPr>
      <w:t>2</w:t>
    </w:r>
    <w:bookmarkStart w:id="0" w:name="_GoBack"/>
    <w:bookmarkEnd w:id="0"/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7" w:rsidRDefault="007D25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F1" w:rsidRDefault="005973F1" w:rsidP="00467F72">
      <w:pPr>
        <w:spacing w:after="0" w:line="240" w:lineRule="auto"/>
      </w:pPr>
      <w:r>
        <w:separator/>
      </w:r>
    </w:p>
  </w:footnote>
  <w:footnote w:type="continuationSeparator" w:id="0">
    <w:p w:rsidR="005973F1" w:rsidRDefault="005973F1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7" w:rsidRDefault="007D25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5652"/>
      <w:gridCol w:w="1737"/>
      <w:gridCol w:w="1586"/>
    </w:tblGrid>
    <w:tr w:rsidR="00D15E58" w:rsidRPr="00211120" w:rsidTr="0077319C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EE5958" w:rsidP="005C51DD">
          <w:pPr>
            <w:jc w:val="center"/>
            <w:rPr>
              <w:b/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74A30AF1" wp14:editId="2DE7A468">
                <wp:extent cx="800100" cy="790575"/>
                <wp:effectExtent l="0" t="0" r="0" b="9525"/>
                <wp:docPr id="6" name="Resim 6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520901" w:rsidRPr="00254DE9" w:rsidRDefault="00520901" w:rsidP="00520901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54DE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54DE9" w:rsidRDefault="00F128B9" w:rsidP="004045FE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ZİRAAT</w:t>
          </w:r>
          <w:r w:rsidR="00254DE9">
            <w:rPr>
              <w:b/>
              <w:bCs/>
              <w:sz w:val="32"/>
              <w:szCs w:val="32"/>
            </w:rPr>
            <w:t xml:space="preserve"> FAKÜLTESİ </w:t>
          </w:r>
        </w:p>
        <w:p w:rsidR="00D15E58" w:rsidRPr="004045FE" w:rsidRDefault="00254DE9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GANİZASYON ŞEMASI</w:t>
          </w:r>
        </w:p>
      </w:tc>
      <w:tc>
        <w:tcPr>
          <w:tcW w:w="86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404799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Zİ</w:t>
          </w:r>
          <w:r w:rsidR="007D441A">
            <w:rPr>
              <w:rFonts w:ascii="Times New Roman" w:hAnsi="Times New Roman"/>
              <w:b/>
              <w:bCs/>
              <w:sz w:val="18"/>
              <w:szCs w:val="18"/>
            </w:rPr>
            <w:t>R</w:t>
          </w:r>
          <w:r w:rsidR="00D15E58"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1B3787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EE5958" w:rsidP="007D25A7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</w:p>
      </w:tc>
    </w:tr>
    <w:tr w:rsidR="00D15E58" w:rsidRPr="00211120" w:rsidTr="0077319C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A7" w:rsidRDefault="007D25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2"/>
    <w:rsid w:val="0002383D"/>
    <w:rsid w:val="00040604"/>
    <w:rsid w:val="00061A83"/>
    <w:rsid w:val="00063758"/>
    <w:rsid w:val="0007185C"/>
    <w:rsid w:val="00084B06"/>
    <w:rsid w:val="0008585C"/>
    <w:rsid w:val="000D69E4"/>
    <w:rsid w:val="001B3787"/>
    <w:rsid w:val="001C1451"/>
    <w:rsid w:val="001C7F31"/>
    <w:rsid w:val="00230143"/>
    <w:rsid w:val="00254DE9"/>
    <w:rsid w:val="002728C6"/>
    <w:rsid w:val="002B763F"/>
    <w:rsid w:val="002F7407"/>
    <w:rsid w:val="003233B2"/>
    <w:rsid w:val="00325DB7"/>
    <w:rsid w:val="00366E63"/>
    <w:rsid w:val="004045FE"/>
    <w:rsid w:val="00404799"/>
    <w:rsid w:val="00425734"/>
    <w:rsid w:val="004608F8"/>
    <w:rsid w:val="00467F72"/>
    <w:rsid w:val="00491567"/>
    <w:rsid w:val="00520901"/>
    <w:rsid w:val="00526DCF"/>
    <w:rsid w:val="00585C2D"/>
    <w:rsid w:val="005973F1"/>
    <w:rsid w:val="005D41C9"/>
    <w:rsid w:val="006100BB"/>
    <w:rsid w:val="00614611"/>
    <w:rsid w:val="006236C9"/>
    <w:rsid w:val="006426AE"/>
    <w:rsid w:val="0067180D"/>
    <w:rsid w:val="006A728F"/>
    <w:rsid w:val="006B3D11"/>
    <w:rsid w:val="006B710F"/>
    <w:rsid w:val="006C4B29"/>
    <w:rsid w:val="006E75DB"/>
    <w:rsid w:val="006E7D83"/>
    <w:rsid w:val="00720782"/>
    <w:rsid w:val="0074783F"/>
    <w:rsid w:val="0077319C"/>
    <w:rsid w:val="007958E9"/>
    <w:rsid w:val="007C4FA1"/>
    <w:rsid w:val="007D25A7"/>
    <w:rsid w:val="007D441A"/>
    <w:rsid w:val="00815F8F"/>
    <w:rsid w:val="0089038D"/>
    <w:rsid w:val="00893720"/>
    <w:rsid w:val="008B6DCB"/>
    <w:rsid w:val="008B7B77"/>
    <w:rsid w:val="00AA6372"/>
    <w:rsid w:val="00AB542C"/>
    <w:rsid w:val="00B7579B"/>
    <w:rsid w:val="00BF38BC"/>
    <w:rsid w:val="00C20D2E"/>
    <w:rsid w:val="00C3495D"/>
    <w:rsid w:val="00C5188B"/>
    <w:rsid w:val="00C6008D"/>
    <w:rsid w:val="00C761D0"/>
    <w:rsid w:val="00C92890"/>
    <w:rsid w:val="00D15E58"/>
    <w:rsid w:val="00D16181"/>
    <w:rsid w:val="00D520FA"/>
    <w:rsid w:val="00DE2906"/>
    <w:rsid w:val="00DF09B7"/>
    <w:rsid w:val="00DF1600"/>
    <w:rsid w:val="00E41B25"/>
    <w:rsid w:val="00E64452"/>
    <w:rsid w:val="00EE5958"/>
    <w:rsid w:val="00F04756"/>
    <w:rsid w:val="00F128B9"/>
    <w:rsid w:val="00F61990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C8092"/>
  <w15:docId w15:val="{E8AD5EBD-0F0F-4C13-910A-B7D085E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E83A-ECA0-428A-AAE2-28C21B3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yeni</cp:lastModifiedBy>
  <cp:revision>12</cp:revision>
  <cp:lastPrinted>2019-01-10T07:21:00Z</cp:lastPrinted>
  <dcterms:created xsi:type="dcterms:W3CDTF">2019-01-09T11:38:00Z</dcterms:created>
  <dcterms:modified xsi:type="dcterms:W3CDTF">2022-04-07T08:15:00Z</dcterms:modified>
</cp:coreProperties>
</file>